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ED74" w14:textId="77777777" w:rsidR="003E0E41" w:rsidRPr="001577C8" w:rsidRDefault="003E0E41" w:rsidP="003E0E41">
      <w:pPr>
        <w:wordWrap w:val="0"/>
        <w:jc w:val="right"/>
        <w:rPr>
          <w:szCs w:val="21"/>
          <w:lang w:eastAsia="zh-TW"/>
        </w:rPr>
      </w:pPr>
      <w:bookmarkStart w:id="0" w:name="_GoBack"/>
      <w:bookmarkEnd w:id="0"/>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327B71"/>
    <w:rsid w:val="003314A7"/>
    <w:rsid w:val="00367281"/>
    <w:rsid w:val="003B532C"/>
    <w:rsid w:val="003E0E41"/>
    <w:rsid w:val="003E147B"/>
    <w:rsid w:val="004629B8"/>
    <w:rsid w:val="00486E9C"/>
    <w:rsid w:val="004D1D4F"/>
    <w:rsid w:val="00585712"/>
    <w:rsid w:val="00590C34"/>
    <w:rsid w:val="005911EE"/>
    <w:rsid w:val="00596904"/>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C9E9-F165-47BF-915D-267FC2E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5:36:00Z</dcterms:created>
  <dcterms:modified xsi:type="dcterms:W3CDTF">2020-12-01T05:36:00Z</dcterms:modified>
</cp:coreProperties>
</file>